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40" w:rsidRPr="00FC4737" w:rsidRDefault="00AB2E40" w:rsidP="00AB2E40">
      <w:pPr>
        <w:rPr>
          <w:rFonts w:ascii="Times New Roman" w:hAnsi="Times New Roman" w:cs="Times New Roman"/>
        </w:rPr>
      </w:pPr>
      <w:r w:rsidRPr="00FC4737">
        <w:rPr>
          <w:rFonts w:ascii="Times New Roman" w:hAnsi="Times New Roman" w:cs="Times New Roman"/>
        </w:rPr>
        <w:t>СОГЛАСОВАНО:                                                                                                       УТВЕРЖДАЮ:                                                                                                                                 За</w:t>
      </w:r>
      <w:r>
        <w:rPr>
          <w:rFonts w:ascii="Times New Roman" w:hAnsi="Times New Roman" w:cs="Times New Roman"/>
        </w:rPr>
        <w:t>в</w:t>
      </w:r>
      <w:r w:rsidRPr="00FC47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C4737"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>
        <w:rPr>
          <w:rFonts w:ascii="Times New Roman" w:hAnsi="Times New Roman" w:cs="Times New Roman"/>
        </w:rPr>
        <w:t>-творческим отделом</w:t>
      </w:r>
      <w:r w:rsidRPr="00FC473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Директор ГБПОУ Р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 xml:space="preserve">Я) </w:t>
      </w:r>
      <w:r w:rsidRPr="00FC4737">
        <w:rPr>
          <w:rFonts w:ascii="Times New Roman" w:hAnsi="Times New Roman" w:cs="Times New Roman"/>
        </w:rPr>
        <w:t>«</w:t>
      </w:r>
      <w:proofErr w:type="spellStart"/>
      <w:r w:rsidRPr="00FC4737">
        <w:rPr>
          <w:rFonts w:ascii="Times New Roman" w:hAnsi="Times New Roman" w:cs="Times New Roman"/>
        </w:rPr>
        <w:t>ЯКК</w:t>
      </w:r>
      <w:r>
        <w:rPr>
          <w:rFonts w:ascii="Times New Roman" w:hAnsi="Times New Roman" w:cs="Times New Roman"/>
        </w:rPr>
        <w:t>и</w:t>
      </w:r>
      <w:r w:rsidRPr="00FC4737">
        <w:rPr>
          <w:rFonts w:ascii="Times New Roman" w:hAnsi="Times New Roman" w:cs="Times New Roman"/>
        </w:rPr>
        <w:t>И</w:t>
      </w:r>
      <w:proofErr w:type="spellEnd"/>
      <w:r w:rsidRPr="00FC4737">
        <w:rPr>
          <w:rFonts w:ascii="Times New Roman" w:hAnsi="Times New Roman" w:cs="Times New Roman"/>
        </w:rPr>
        <w:t xml:space="preserve">»                                                                                                            </w:t>
      </w:r>
    </w:p>
    <w:p w:rsidR="00AB2E40" w:rsidRPr="00FC4737" w:rsidRDefault="00AB2E40" w:rsidP="00AB2E40">
      <w:pPr>
        <w:rPr>
          <w:rFonts w:ascii="Times New Roman" w:hAnsi="Times New Roman" w:cs="Times New Roman"/>
        </w:rPr>
      </w:pPr>
      <w:r w:rsidRPr="00FC4737">
        <w:rPr>
          <w:rFonts w:ascii="Times New Roman" w:hAnsi="Times New Roman" w:cs="Times New Roman"/>
        </w:rPr>
        <w:t>_____________/</w:t>
      </w:r>
      <w:proofErr w:type="spellStart"/>
      <w:r>
        <w:rPr>
          <w:rFonts w:ascii="Times New Roman" w:hAnsi="Times New Roman" w:cs="Times New Roman"/>
        </w:rPr>
        <w:t>Шамаев</w:t>
      </w:r>
      <w:proofErr w:type="spellEnd"/>
      <w:r>
        <w:rPr>
          <w:rFonts w:ascii="Times New Roman" w:hAnsi="Times New Roman" w:cs="Times New Roman"/>
        </w:rPr>
        <w:t xml:space="preserve"> С.С.</w:t>
      </w:r>
      <w:r w:rsidRPr="00FC4737">
        <w:rPr>
          <w:rFonts w:ascii="Times New Roman" w:hAnsi="Times New Roman" w:cs="Times New Roman"/>
        </w:rPr>
        <w:t xml:space="preserve">/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C4737">
        <w:rPr>
          <w:rFonts w:ascii="Times New Roman" w:hAnsi="Times New Roman" w:cs="Times New Roman"/>
        </w:rPr>
        <w:t xml:space="preserve">____________/Никитин З.Н./                                                              </w:t>
      </w:r>
    </w:p>
    <w:p w:rsidR="00AB2E40" w:rsidRPr="00FC4737" w:rsidRDefault="00AB2E40" w:rsidP="00AB2E40">
      <w:pPr>
        <w:rPr>
          <w:rFonts w:ascii="Times New Roman" w:hAnsi="Times New Roman" w:cs="Times New Roman"/>
        </w:rPr>
      </w:pPr>
      <w:r w:rsidRPr="00FC4737">
        <w:rPr>
          <w:rFonts w:ascii="Times New Roman" w:hAnsi="Times New Roman" w:cs="Times New Roman"/>
        </w:rPr>
        <w:t>«___»____________ 201</w:t>
      </w:r>
      <w:r>
        <w:rPr>
          <w:rFonts w:ascii="Times New Roman" w:hAnsi="Times New Roman" w:cs="Times New Roman"/>
        </w:rPr>
        <w:t>8</w:t>
      </w:r>
      <w:r w:rsidRPr="00FC4737">
        <w:rPr>
          <w:rFonts w:ascii="Times New Roman" w:hAnsi="Times New Roman" w:cs="Times New Roman"/>
        </w:rPr>
        <w:t xml:space="preserve"> г.                                                                  </w:t>
      </w:r>
      <w:r>
        <w:rPr>
          <w:rFonts w:ascii="Times New Roman" w:hAnsi="Times New Roman" w:cs="Times New Roman"/>
        </w:rPr>
        <w:t xml:space="preserve">        «___»______________2018</w:t>
      </w:r>
      <w:r w:rsidRPr="00FC4737">
        <w:rPr>
          <w:rFonts w:ascii="Times New Roman" w:hAnsi="Times New Roman" w:cs="Times New Roman"/>
        </w:rPr>
        <w:t>г.</w:t>
      </w:r>
    </w:p>
    <w:p w:rsidR="00AB2E40" w:rsidRPr="00FC4737" w:rsidRDefault="00AB2E40" w:rsidP="00AB2E40">
      <w:pPr>
        <w:rPr>
          <w:rFonts w:ascii="Times New Roman" w:hAnsi="Times New Roman" w:cs="Times New Roman"/>
        </w:rPr>
      </w:pPr>
      <w:r w:rsidRPr="00FC4737">
        <w:rPr>
          <w:rFonts w:ascii="Times New Roman" w:hAnsi="Times New Roman" w:cs="Times New Roman"/>
        </w:rPr>
        <w:t xml:space="preserve">                                    </w:t>
      </w:r>
    </w:p>
    <w:p w:rsidR="005B7D04" w:rsidRDefault="005B7D04" w:rsidP="005B7D04">
      <w:pPr>
        <w:tabs>
          <w:tab w:val="left" w:pos="540"/>
          <w:tab w:val="left" w:pos="7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7D04" w:rsidRDefault="005B7D04">
      <w:pPr>
        <w:rPr>
          <w:sz w:val="26"/>
          <w:szCs w:val="26"/>
        </w:rPr>
      </w:pPr>
    </w:p>
    <w:p w:rsidR="00AB2E40" w:rsidRDefault="00AB2E40">
      <w:pPr>
        <w:rPr>
          <w:sz w:val="26"/>
          <w:szCs w:val="26"/>
        </w:rPr>
      </w:pPr>
    </w:p>
    <w:p w:rsidR="00AB2E40" w:rsidRDefault="00AB2E40">
      <w:pPr>
        <w:rPr>
          <w:rFonts w:ascii="Times New Roman" w:hAnsi="Times New Roman" w:cs="Times New Roman"/>
          <w:sz w:val="28"/>
          <w:szCs w:val="28"/>
        </w:rPr>
      </w:pPr>
    </w:p>
    <w:p w:rsidR="00AB2E40" w:rsidRDefault="00AB2E40">
      <w:pPr>
        <w:rPr>
          <w:rFonts w:ascii="Times New Roman" w:hAnsi="Times New Roman" w:cs="Times New Roman"/>
          <w:sz w:val="28"/>
          <w:szCs w:val="28"/>
        </w:rPr>
      </w:pPr>
    </w:p>
    <w:p w:rsidR="00AB2E40" w:rsidRPr="00AB2E40" w:rsidRDefault="00AB2E40">
      <w:pPr>
        <w:rPr>
          <w:rFonts w:ascii="Times New Roman" w:hAnsi="Times New Roman" w:cs="Times New Roman"/>
          <w:sz w:val="32"/>
          <w:szCs w:val="28"/>
        </w:rPr>
      </w:pPr>
    </w:p>
    <w:p w:rsidR="00AB2E40" w:rsidRPr="00AB2E40" w:rsidRDefault="00AB2E40" w:rsidP="00AB2E40">
      <w:pPr>
        <w:tabs>
          <w:tab w:val="left" w:pos="540"/>
          <w:tab w:val="left" w:pos="76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2E40">
        <w:rPr>
          <w:rFonts w:ascii="Times New Roman" w:hAnsi="Times New Roman" w:cs="Times New Roman"/>
          <w:b/>
          <w:sz w:val="32"/>
          <w:szCs w:val="28"/>
        </w:rPr>
        <w:t>План</w:t>
      </w:r>
    </w:p>
    <w:p w:rsidR="00AB2E40" w:rsidRPr="00AB2E40" w:rsidRDefault="005B7D04" w:rsidP="00AB2E40">
      <w:pPr>
        <w:tabs>
          <w:tab w:val="left" w:pos="540"/>
          <w:tab w:val="left" w:pos="7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40">
        <w:rPr>
          <w:rFonts w:ascii="Times New Roman" w:hAnsi="Times New Roman" w:cs="Times New Roman"/>
          <w:b/>
          <w:sz w:val="28"/>
          <w:szCs w:val="28"/>
        </w:rPr>
        <w:t>работы по адаптации первокурсников</w:t>
      </w:r>
    </w:p>
    <w:p w:rsidR="005B7D04" w:rsidRPr="00AB2E40" w:rsidRDefault="00AB2E40" w:rsidP="00AB2E40">
      <w:pPr>
        <w:tabs>
          <w:tab w:val="left" w:pos="540"/>
          <w:tab w:val="left" w:pos="7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40">
        <w:rPr>
          <w:rFonts w:ascii="Times New Roman" w:hAnsi="Times New Roman" w:cs="Times New Roman"/>
          <w:sz w:val="28"/>
          <w:szCs w:val="28"/>
        </w:rPr>
        <w:t xml:space="preserve"> </w:t>
      </w:r>
      <w:r w:rsidRPr="00AB2E40">
        <w:rPr>
          <w:rFonts w:ascii="Times New Roman" w:hAnsi="Times New Roman" w:cs="Times New Roman"/>
          <w:b/>
          <w:sz w:val="28"/>
          <w:szCs w:val="28"/>
        </w:rPr>
        <w:t>ГБПОУ РС (Я) «Якутский колледж культуры и искусств»</w:t>
      </w:r>
    </w:p>
    <w:p w:rsidR="005B7D04" w:rsidRPr="005B7D04" w:rsidRDefault="005B7D04" w:rsidP="005B7D04">
      <w:pPr>
        <w:tabs>
          <w:tab w:val="left" w:pos="37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B7D04">
        <w:rPr>
          <w:rFonts w:ascii="Times New Roman" w:hAnsi="Times New Roman" w:cs="Times New Roman"/>
          <w:b/>
          <w:sz w:val="32"/>
          <w:szCs w:val="32"/>
        </w:rPr>
        <w:t>а 201</w:t>
      </w:r>
      <w:r w:rsidR="00007CB0">
        <w:rPr>
          <w:rFonts w:ascii="Times New Roman" w:hAnsi="Times New Roman" w:cs="Times New Roman"/>
          <w:b/>
          <w:sz w:val="32"/>
          <w:szCs w:val="32"/>
        </w:rPr>
        <w:t>8</w:t>
      </w:r>
      <w:r w:rsidRPr="005B7D04">
        <w:rPr>
          <w:rFonts w:ascii="Times New Roman" w:hAnsi="Times New Roman" w:cs="Times New Roman"/>
          <w:b/>
          <w:sz w:val="32"/>
          <w:szCs w:val="32"/>
        </w:rPr>
        <w:t>-201</w:t>
      </w:r>
      <w:r w:rsidR="00007CB0">
        <w:rPr>
          <w:rFonts w:ascii="Times New Roman" w:hAnsi="Times New Roman" w:cs="Times New Roman"/>
          <w:b/>
          <w:sz w:val="32"/>
          <w:szCs w:val="32"/>
        </w:rPr>
        <w:t>9</w:t>
      </w:r>
      <w:r w:rsidRPr="005B7D0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B7D04" w:rsidRPr="005B7D04" w:rsidRDefault="005B7D04">
      <w:pPr>
        <w:rPr>
          <w:rFonts w:ascii="Times New Roman" w:hAnsi="Times New Roman" w:cs="Times New Roman"/>
          <w:b/>
          <w:sz w:val="32"/>
          <w:szCs w:val="32"/>
        </w:rPr>
      </w:pPr>
    </w:p>
    <w:p w:rsidR="005B7D04" w:rsidRPr="005B7D04" w:rsidRDefault="005B7D04">
      <w:pPr>
        <w:rPr>
          <w:b/>
          <w:sz w:val="32"/>
          <w:szCs w:val="32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Default="005B7D04">
      <w:pPr>
        <w:rPr>
          <w:sz w:val="26"/>
          <w:szCs w:val="26"/>
        </w:rPr>
      </w:pPr>
    </w:p>
    <w:p w:rsidR="005B7D04" w:rsidRPr="005B7D04" w:rsidRDefault="005B7D04" w:rsidP="007F46FC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B7D04">
        <w:rPr>
          <w:rStyle w:val="a4"/>
          <w:sz w:val="26"/>
          <w:szCs w:val="26"/>
        </w:rPr>
        <w:lastRenderedPageBreak/>
        <w:t>Цель:</w:t>
      </w:r>
      <w:r w:rsidRPr="005B7D04">
        <w:rPr>
          <w:sz w:val="26"/>
          <w:szCs w:val="26"/>
        </w:rPr>
        <w:t xml:space="preserve"> осуществление социально-психологических, педагогических системных мероприятий, способствующих успешной адаптации студентов нового набора к образовательному процессу в Колледже.</w:t>
      </w:r>
    </w:p>
    <w:p w:rsidR="005B7D04" w:rsidRPr="005B7D04" w:rsidRDefault="005B7D04" w:rsidP="007F46FC">
      <w:pPr>
        <w:pStyle w:val="a5"/>
        <w:spacing w:before="0" w:beforeAutospacing="0" w:after="0" w:afterAutospacing="0" w:line="360" w:lineRule="auto"/>
        <w:ind w:firstLine="708"/>
        <w:rPr>
          <w:sz w:val="26"/>
          <w:szCs w:val="26"/>
        </w:rPr>
      </w:pPr>
      <w:r w:rsidRPr="005B7D04">
        <w:rPr>
          <w:rStyle w:val="a4"/>
          <w:sz w:val="26"/>
          <w:szCs w:val="26"/>
        </w:rPr>
        <w:t>Задачи: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>-подготовка студентов к новым условиям обучения;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>-формирование позитивных учебных мотивов;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>-установление и поддержание социального статуса студентов в новом коллективе;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>-повышение адаптивных возможностей студентов;</w:t>
      </w:r>
    </w:p>
    <w:p w:rsidR="005B7D04" w:rsidRPr="005B7D04" w:rsidRDefault="005B7D04" w:rsidP="005B7D04">
      <w:pPr>
        <w:pStyle w:val="western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5B7D04">
        <w:rPr>
          <w:sz w:val="26"/>
          <w:szCs w:val="26"/>
        </w:rPr>
        <w:t xml:space="preserve">-снятие </w:t>
      </w:r>
      <w:proofErr w:type="gramStart"/>
      <w:r w:rsidRPr="005B7D04">
        <w:rPr>
          <w:sz w:val="26"/>
          <w:szCs w:val="26"/>
        </w:rPr>
        <w:t>эмоционально-психического</w:t>
      </w:r>
      <w:proofErr w:type="gramEnd"/>
      <w:r w:rsidRPr="005B7D04">
        <w:rPr>
          <w:sz w:val="26"/>
          <w:szCs w:val="26"/>
        </w:rPr>
        <w:t xml:space="preserve"> напряжение студентов.</w:t>
      </w:r>
    </w:p>
    <w:p w:rsidR="005B7D04" w:rsidRDefault="005B7D04" w:rsidP="005B7D04">
      <w:pPr>
        <w:pStyle w:val="western"/>
        <w:spacing w:before="0" w:beforeAutospacing="0" w:after="0" w:afterAutospacing="0"/>
        <w:ind w:left="720"/>
      </w:pPr>
    </w:p>
    <w:p w:rsidR="005B7D04" w:rsidRPr="00CF687F" w:rsidRDefault="005B7D04">
      <w:pPr>
        <w:rPr>
          <w:sz w:val="26"/>
          <w:szCs w:val="26"/>
        </w:rPr>
      </w:pPr>
    </w:p>
    <w:p w:rsidR="00CE6252" w:rsidRPr="00CF687F" w:rsidRDefault="003B4263" w:rsidP="005309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87F">
        <w:rPr>
          <w:rFonts w:ascii="Times New Roman" w:hAnsi="Times New Roman" w:cs="Times New Roman"/>
          <w:b/>
          <w:sz w:val="26"/>
          <w:szCs w:val="26"/>
        </w:rPr>
        <w:t>П</w:t>
      </w:r>
      <w:r w:rsidR="006A3CEF" w:rsidRPr="00CF687F">
        <w:rPr>
          <w:rFonts w:ascii="Times New Roman" w:hAnsi="Times New Roman" w:cs="Times New Roman"/>
          <w:b/>
          <w:sz w:val="26"/>
          <w:szCs w:val="26"/>
        </w:rPr>
        <w:t xml:space="preserve">лан </w:t>
      </w:r>
      <w:r w:rsidR="008B76CB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6A3CEF" w:rsidRPr="00CF687F">
        <w:rPr>
          <w:rFonts w:ascii="Times New Roman" w:hAnsi="Times New Roman" w:cs="Times New Roman"/>
          <w:b/>
          <w:sz w:val="26"/>
          <w:szCs w:val="26"/>
        </w:rPr>
        <w:t>по адаптации первокурсника</w:t>
      </w:r>
      <w:r w:rsidR="00A43816" w:rsidRPr="00CF687F">
        <w:rPr>
          <w:rFonts w:ascii="Times New Roman" w:hAnsi="Times New Roman" w:cs="Times New Roman"/>
          <w:b/>
          <w:sz w:val="26"/>
          <w:szCs w:val="26"/>
        </w:rPr>
        <w:t xml:space="preserve"> 2017-</w:t>
      </w:r>
      <w:r w:rsidR="00C5553E" w:rsidRPr="00CF687F">
        <w:rPr>
          <w:rFonts w:ascii="Times New Roman" w:hAnsi="Times New Roman" w:cs="Times New Roman"/>
          <w:b/>
          <w:sz w:val="26"/>
          <w:szCs w:val="26"/>
        </w:rPr>
        <w:t>20</w:t>
      </w:r>
      <w:r w:rsidR="00A43816" w:rsidRPr="00CF687F">
        <w:rPr>
          <w:rFonts w:ascii="Times New Roman" w:hAnsi="Times New Roman" w:cs="Times New Roman"/>
          <w:b/>
          <w:sz w:val="26"/>
          <w:szCs w:val="26"/>
        </w:rPr>
        <w:t>18 г</w:t>
      </w:r>
      <w:r w:rsidR="006A3CEF" w:rsidRPr="00CF687F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6"/>
        <w:gridCol w:w="3395"/>
        <w:gridCol w:w="2243"/>
        <w:gridCol w:w="2075"/>
        <w:gridCol w:w="2319"/>
      </w:tblGrid>
      <w:tr w:rsidR="00952E56" w:rsidRPr="00CF687F" w:rsidTr="003B4263">
        <w:tc>
          <w:tcPr>
            <w:tcW w:w="566" w:type="dxa"/>
          </w:tcPr>
          <w:p w:rsidR="00CE6252" w:rsidRPr="00CF687F" w:rsidRDefault="00CE6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95" w:type="dxa"/>
          </w:tcPr>
          <w:p w:rsidR="00CE6252" w:rsidRPr="00CF687F" w:rsidRDefault="00074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  <w:r w:rsidR="006A3CEF"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43" w:type="dxa"/>
          </w:tcPr>
          <w:p w:rsidR="00CE6252" w:rsidRPr="00CF687F" w:rsidRDefault="00074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075" w:type="dxa"/>
          </w:tcPr>
          <w:p w:rsidR="00CE6252" w:rsidRPr="00CF687F" w:rsidRDefault="009774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319" w:type="dxa"/>
          </w:tcPr>
          <w:p w:rsidR="00CE6252" w:rsidRPr="00CF687F" w:rsidRDefault="009774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0747AB" w:rsidRPr="00CF687F" w:rsidTr="003B4263">
        <w:tc>
          <w:tcPr>
            <w:tcW w:w="10598" w:type="dxa"/>
            <w:gridSpan w:val="5"/>
          </w:tcPr>
          <w:p w:rsidR="000747AB" w:rsidRPr="00CF687F" w:rsidRDefault="000747AB" w:rsidP="000747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92147E" w:rsidRPr="00CF687F" w:rsidTr="003B4263">
        <w:tc>
          <w:tcPr>
            <w:tcW w:w="566" w:type="dxa"/>
          </w:tcPr>
          <w:p w:rsidR="0092147E" w:rsidRPr="00CF687F" w:rsidRDefault="00072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2147E" w:rsidRPr="00CF687F" w:rsidRDefault="000747AB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рганизационные собрания в группах</w:t>
            </w:r>
          </w:p>
        </w:tc>
        <w:tc>
          <w:tcPr>
            <w:tcW w:w="2243" w:type="dxa"/>
          </w:tcPr>
          <w:p w:rsidR="0092147E" w:rsidRPr="00CF687F" w:rsidRDefault="000747A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2147E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2147E" w:rsidRPr="00CF687F" w:rsidRDefault="009214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кураторами первокурсников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r w:rsidR="00007C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9774E4" w:rsidRPr="00CF687F" w:rsidRDefault="00C61E9B" w:rsidP="00C61E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п</w:t>
            </w: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Заселение в общежитие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ураторский час «Права и обязанности студентов»</w:t>
            </w:r>
          </w:p>
        </w:tc>
        <w:tc>
          <w:tcPr>
            <w:tcW w:w="2243" w:type="dxa"/>
          </w:tcPr>
          <w:p w:rsidR="009774E4" w:rsidRPr="00CF687F" w:rsidRDefault="00441038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95" w:type="dxa"/>
          </w:tcPr>
          <w:p w:rsidR="009774E4" w:rsidRPr="00CF687F" w:rsidRDefault="009774E4" w:rsidP="00053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о </w:t>
            </w:r>
            <w:proofErr w:type="gram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т/б</w:t>
            </w:r>
            <w:proofErr w:type="gram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, правилам поведения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для родителей, законных представителей несовершеннолетних студентов</w:t>
            </w:r>
          </w:p>
        </w:tc>
        <w:tc>
          <w:tcPr>
            <w:tcW w:w="2243" w:type="dxa"/>
          </w:tcPr>
          <w:p w:rsidR="009774E4" w:rsidRPr="00CF687F" w:rsidRDefault="00C12DC5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95" w:type="dxa"/>
          </w:tcPr>
          <w:p w:rsidR="009774E4" w:rsidRPr="00CF687F" w:rsidRDefault="009774E4" w:rsidP="00072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оциального паспорта студента 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е мероприятия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774E4" w:rsidRPr="00CF687F" w:rsidRDefault="00C761C3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пожарным</w:t>
            </w:r>
          </w:p>
        </w:tc>
        <w:tc>
          <w:tcPr>
            <w:tcW w:w="2243" w:type="dxa"/>
          </w:tcPr>
          <w:p w:rsidR="009774E4" w:rsidRPr="00CF687F" w:rsidRDefault="00D1757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C5" w:rsidRPr="00CF687F" w:rsidTr="003B4263">
        <w:tc>
          <w:tcPr>
            <w:tcW w:w="566" w:type="dxa"/>
          </w:tcPr>
          <w:p w:rsidR="00C12DC5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C12DC5" w:rsidRDefault="00C12DC5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КДН и ЗП</w:t>
            </w:r>
          </w:p>
        </w:tc>
        <w:tc>
          <w:tcPr>
            <w:tcW w:w="2243" w:type="dxa"/>
          </w:tcPr>
          <w:p w:rsidR="00C12DC5" w:rsidRDefault="00C12DC5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сентября </w:t>
            </w:r>
          </w:p>
          <w:p w:rsidR="00C12DC5" w:rsidRPr="00CF687F" w:rsidRDefault="00C12DC5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ч.</w:t>
            </w:r>
          </w:p>
        </w:tc>
        <w:tc>
          <w:tcPr>
            <w:tcW w:w="2075" w:type="dxa"/>
          </w:tcPr>
          <w:p w:rsidR="00C12DC5" w:rsidRPr="00C12DC5" w:rsidRDefault="00C12DC5" w:rsidP="00C12D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C5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12DC5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12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12DC5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C12DC5">
              <w:rPr>
                <w:rFonts w:ascii="Times New Roman" w:hAnsi="Times New Roman" w:cs="Times New Roman"/>
                <w:sz w:val="26"/>
                <w:szCs w:val="26"/>
              </w:rPr>
              <w:t>ворческим отделом,</w:t>
            </w:r>
          </w:p>
          <w:p w:rsidR="00C12DC5" w:rsidRPr="00C61E9B" w:rsidRDefault="00C12DC5" w:rsidP="00C12D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C5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C12DC5" w:rsidRPr="00CF687F" w:rsidRDefault="00C12D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1C3" w:rsidRPr="00CF687F" w:rsidTr="003B4263">
        <w:tc>
          <w:tcPr>
            <w:tcW w:w="566" w:type="dxa"/>
          </w:tcPr>
          <w:p w:rsidR="00C761C3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C761C3" w:rsidRPr="00CF687F" w:rsidRDefault="00C761C3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ПДН</w:t>
            </w:r>
          </w:p>
        </w:tc>
        <w:tc>
          <w:tcPr>
            <w:tcW w:w="2243" w:type="dxa"/>
          </w:tcPr>
          <w:p w:rsidR="00C761C3" w:rsidRPr="00CF687F" w:rsidRDefault="00441038" w:rsidP="00C7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761C3"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C761C3" w:rsidRPr="00CF687F" w:rsidRDefault="00C761C3" w:rsidP="00C12D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D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:00 ч.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761C3" w:rsidRPr="00CF687F" w:rsidRDefault="00C761C3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1C3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C761C3" w:rsidRPr="00CF687F" w:rsidRDefault="00C761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участковым Илларионовым Н.Н.</w:t>
            </w:r>
          </w:p>
        </w:tc>
        <w:tc>
          <w:tcPr>
            <w:tcW w:w="2243" w:type="dxa"/>
          </w:tcPr>
          <w:p w:rsidR="009774E4" w:rsidRPr="00CF687F" w:rsidRDefault="00441038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4:00 ч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сотрудником полиции (оперуполномоченным)</w:t>
            </w:r>
          </w:p>
        </w:tc>
        <w:tc>
          <w:tcPr>
            <w:tcW w:w="2243" w:type="dxa"/>
          </w:tcPr>
          <w:p w:rsidR="009774E4" w:rsidRDefault="00C12DC5" w:rsidP="00441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нтября</w:t>
            </w:r>
          </w:p>
          <w:p w:rsidR="00C12DC5" w:rsidRPr="00CF687F" w:rsidRDefault="00C12DC5" w:rsidP="00441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ч.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A735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</w:t>
            </w:r>
            <w:r w:rsidR="00A7354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м по </w:t>
            </w:r>
            <w:proofErr w:type="gramStart"/>
            <w:r w:rsidR="00A73544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="00A73544">
              <w:rPr>
                <w:rFonts w:ascii="Times New Roman" w:hAnsi="Times New Roman" w:cs="Times New Roman"/>
                <w:sz w:val="26"/>
                <w:szCs w:val="26"/>
              </w:rPr>
              <w:t xml:space="preserve"> оборотом наркотиков МУ МВД России «Якутское</w:t>
            </w:r>
            <w:bookmarkStart w:id="0" w:name="_GoBack"/>
            <w:bookmarkEnd w:id="0"/>
            <w:r w:rsidR="00A735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43" w:type="dxa"/>
          </w:tcPr>
          <w:p w:rsidR="00505575" w:rsidRPr="00CF687F" w:rsidRDefault="00505575" w:rsidP="00505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отделением профилактики ГБУ РС (Я) «ЯРКВД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94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медицинскими  работниками Поликлиники и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Медцентра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РС (Я) по вопросам профилактики наркомании,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, потребления алкоголя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75" w:type="dxa"/>
          </w:tcPr>
          <w:p w:rsidR="0078702A" w:rsidRDefault="00C61E9B" w:rsidP="00787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отделением профилактики ГБУ РС (Я) «ЯРКВД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 w:rsidP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врачом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дерма</w:t>
            </w:r>
            <w:proofErr w:type="gram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венерологом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702A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 w:rsidP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стреча с прокурором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78702A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творческие массовые мероприятия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</w:t>
            </w:r>
          </w:p>
        </w:tc>
        <w:tc>
          <w:tcPr>
            <w:tcW w:w="2243" w:type="dxa"/>
          </w:tcPr>
          <w:p w:rsidR="009774E4" w:rsidRPr="00CF687F" w:rsidRDefault="00441038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1:00 ч.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освящение первокурсников</w:t>
            </w:r>
          </w:p>
        </w:tc>
        <w:tc>
          <w:tcPr>
            <w:tcW w:w="2243" w:type="dxa"/>
          </w:tcPr>
          <w:p w:rsidR="009774E4" w:rsidRPr="00CF687F" w:rsidRDefault="00441038" w:rsidP="004410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D47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ворческим 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>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9774E4" w:rsidRPr="00CF687F" w:rsidRDefault="00505575" w:rsidP="00505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вящение в студенты учебных заведений МКДР РС (Я) 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Выборы председателя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тудпрофкома</w:t>
            </w:r>
            <w:proofErr w:type="spellEnd"/>
          </w:p>
        </w:tc>
        <w:tc>
          <w:tcPr>
            <w:tcW w:w="2243" w:type="dxa"/>
          </w:tcPr>
          <w:p w:rsidR="009774E4" w:rsidRPr="00B4418F" w:rsidRDefault="00441038" w:rsidP="00B4418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D17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Конкурс «</w:t>
            </w:r>
            <w:proofErr w:type="spellStart"/>
            <w:r w:rsidR="00D175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t</w:t>
            </w:r>
            <w:proofErr w:type="spellEnd"/>
            <w:r w:rsidR="00D17576" w:rsidRPr="00D17576">
              <w:rPr>
                <w:rFonts w:ascii="Times New Roman" w:hAnsi="Times New Roman" w:cs="Times New Roman"/>
                <w:sz w:val="26"/>
                <w:szCs w:val="26"/>
              </w:rPr>
              <w:t>-2018</w:t>
            </w: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» среди студентов колледжа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9774E4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129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мероприятия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бщероссийский проект «Кросс наций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576" w:rsidRPr="00CF687F" w:rsidTr="003B4263">
        <w:tc>
          <w:tcPr>
            <w:tcW w:w="566" w:type="dxa"/>
          </w:tcPr>
          <w:p w:rsidR="00D17576" w:rsidRPr="00D17576" w:rsidRDefault="00D1757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</w:tcPr>
          <w:p w:rsidR="00D17576" w:rsidRPr="00CF687F" w:rsidRDefault="00D17576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колледж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по спортивной игр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43" w:type="dxa"/>
          </w:tcPr>
          <w:p w:rsidR="00D17576" w:rsidRPr="00CF687F" w:rsidRDefault="00D1757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D17576" w:rsidRDefault="00D1757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576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7576" w:rsidRPr="00CF687F" w:rsidRDefault="00D1757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576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7576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7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7576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7576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</w:p>
        </w:tc>
        <w:tc>
          <w:tcPr>
            <w:tcW w:w="2319" w:type="dxa"/>
          </w:tcPr>
          <w:p w:rsidR="00D17576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E9B" w:rsidRPr="00CF687F" w:rsidTr="003B4263">
        <w:tc>
          <w:tcPr>
            <w:tcW w:w="566" w:type="dxa"/>
          </w:tcPr>
          <w:p w:rsidR="00C61E9B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C61E9B" w:rsidRPr="00CF687F" w:rsidRDefault="00C61E9B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русским шашкам среди студентов колледжа</w:t>
            </w:r>
          </w:p>
        </w:tc>
        <w:tc>
          <w:tcPr>
            <w:tcW w:w="2243" w:type="dxa"/>
          </w:tcPr>
          <w:p w:rsidR="00C61E9B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C61E9B" w:rsidRPr="00CF687F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C61E9B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E9B" w:rsidRPr="00CF687F" w:rsidTr="003B4263">
        <w:tc>
          <w:tcPr>
            <w:tcW w:w="566" w:type="dxa"/>
          </w:tcPr>
          <w:p w:rsidR="00C61E9B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C61E9B" w:rsidRDefault="00C61E9B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настольному теннису среди студентов колледжа</w:t>
            </w:r>
          </w:p>
        </w:tc>
        <w:tc>
          <w:tcPr>
            <w:tcW w:w="2243" w:type="dxa"/>
          </w:tcPr>
          <w:p w:rsidR="00C61E9B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C61E9B" w:rsidRPr="00C61E9B" w:rsidRDefault="00C61E9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E9B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C61E9B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ревнования по мини-футболу среди ОУ «Студенческая лига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ревнования по волейболу среди ОУ «Студенческая лига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ревнования по баскетболу среди ОУ «Студенческая лига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94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оревнования по настольному теннису среди ОУ «Студенческая лига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бщероссийский проект «Лыжня России»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C61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День оздоровительного бега и ходьбы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75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Профориентационные</w:t>
            </w:r>
            <w:proofErr w:type="spellEnd"/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ациональный художественный музей РС (Я)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75" w:type="dxa"/>
          </w:tcPr>
          <w:p w:rsidR="009774E4" w:rsidRDefault="00D12980" w:rsidP="008B7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8B7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Национальная библиотека им. Пушкина А.С.</w:t>
            </w:r>
          </w:p>
        </w:tc>
        <w:tc>
          <w:tcPr>
            <w:tcW w:w="2243" w:type="dxa"/>
          </w:tcPr>
          <w:p w:rsidR="009774E4" w:rsidRPr="00CF687F" w:rsidRDefault="009774E4" w:rsidP="00007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r w:rsidR="00007C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Библиотекарь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F34" w:rsidRPr="00CF687F" w:rsidTr="003B4263">
        <w:tc>
          <w:tcPr>
            <w:tcW w:w="566" w:type="dxa"/>
          </w:tcPr>
          <w:p w:rsidR="00C66F3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C66F34" w:rsidRPr="00CF687F" w:rsidRDefault="00C66F3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КиИ</w:t>
            </w:r>
            <w:proofErr w:type="spellEnd"/>
          </w:p>
        </w:tc>
        <w:tc>
          <w:tcPr>
            <w:tcW w:w="2243" w:type="dxa"/>
          </w:tcPr>
          <w:p w:rsidR="00C66F34" w:rsidRDefault="00C66F3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r w:rsidR="00007C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C66F34" w:rsidRPr="00CF687F" w:rsidRDefault="00C66F3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C66F34" w:rsidRPr="00C66F34" w:rsidRDefault="00D12980" w:rsidP="00C66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C66F34" w:rsidRPr="00C66F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66F34" w:rsidRPr="0078702A" w:rsidRDefault="00C66F34" w:rsidP="00C66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34">
              <w:rPr>
                <w:rFonts w:ascii="Times New Roman" w:hAnsi="Times New Roman" w:cs="Times New Roman"/>
                <w:sz w:val="26"/>
                <w:szCs w:val="26"/>
              </w:rPr>
              <w:t>Библиотекарь, кураторы</w:t>
            </w:r>
          </w:p>
        </w:tc>
        <w:tc>
          <w:tcPr>
            <w:tcW w:w="2319" w:type="dxa"/>
          </w:tcPr>
          <w:p w:rsidR="00C66F34" w:rsidRPr="00CF687F" w:rsidRDefault="00C66F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07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Центральная городская библиотека им. В.Г. Белинского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Библиотекарь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Музей и Центр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хомуса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народов мира</w:t>
            </w:r>
          </w:p>
        </w:tc>
        <w:tc>
          <w:tcPr>
            <w:tcW w:w="2243" w:type="dxa"/>
          </w:tcPr>
          <w:p w:rsidR="009774E4" w:rsidRPr="00CF687F" w:rsidRDefault="00D1757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 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Музей музыки и фольклора народов Якутии</w:t>
            </w:r>
          </w:p>
        </w:tc>
        <w:tc>
          <w:tcPr>
            <w:tcW w:w="2243" w:type="dxa"/>
          </w:tcPr>
          <w:p w:rsidR="009774E4" w:rsidRPr="00CF687F" w:rsidRDefault="00D1757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E865D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Литературный музей им. П.А.</w:t>
            </w:r>
            <w:r w:rsid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йунского</w:t>
            </w:r>
            <w:proofErr w:type="spellEnd"/>
          </w:p>
        </w:tc>
        <w:tc>
          <w:tcPr>
            <w:tcW w:w="2243" w:type="dxa"/>
          </w:tcPr>
          <w:p w:rsidR="009774E4" w:rsidRPr="00CF687F" w:rsidRDefault="00D17576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Default="003B4263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5DD" w:rsidRPr="00CF687F" w:rsidTr="003B4263">
        <w:tc>
          <w:tcPr>
            <w:tcW w:w="566" w:type="dxa"/>
          </w:tcPr>
          <w:p w:rsidR="00E865DD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B4263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E865DD" w:rsidRPr="00CF687F" w:rsidRDefault="006A0AF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театр оперы и балета Республики Саха имени Д.К. Сивцева –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уоруна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моллоона</w:t>
            </w:r>
            <w:proofErr w:type="spellEnd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43" w:type="dxa"/>
          </w:tcPr>
          <w:p w:rsidR="00E865DD" w:rsidRPr="00CF687F" w:rsidRDefault="006A0AFD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E865DD" w:rsidRPr="00CF687F" w:rsidRDefault="00E865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FD" w:rsidRPr="00CF687F" w:rsidTr="003B4263">
        <w:tc>
          <w:tcPr>
            <w:tcW w:w="566" w:type="dxa"/>
          </w:tcPr>
          <w:p w:rsidR="006A0AFD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B4263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6A0AFD" w:rsidRPr="00CF687F" w:rsidRDefault="006A0AF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Театр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олонхо</w:t>
            </w:r>
            <w:proofErr w:type="spellEnd"/>
          </w:p>
        </w:tc>
        <w:tc>
          <w:tcPr>
            <w:tcW w:w="2243" w:type="dxa"/>
          </w:tcPr>
          <w:p w:rsidR="006A0AFD" w:rsidRPr="00CF687F" w:rsidRDefault="006A0AFD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6A0AFD" w:rsidRPr="00CF687F" w:rsidRDefault="006A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FD" w:rsidRPr="00CF687F" w:rsidTr="003B4263">
        <w:tc>
          <w:tcPr>
            <w:tcW w:w="566" w:type="dxa"/>
          </w:tcPr>
          <w:p w:rsidR="006A0AFD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B4263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6A0AFD" w:rsidRPr="00CF687F" w:rsidRDefault="006A0AF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Саха академический театр им. </w:t>
            </w:r>
            <w:proofErr w:type="spellStart"/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.А.Ойунского</w:t>
            </w:r>
            <w:proofErr w:type="spellEnd"/>
          </w:p>
        </w:tc>
        <w:tc>
          <w:tcPr>
            <w:tcW w:w="2243" w:type="dxa"/>
          </w:tcPr>
          <w:p w:rsidR="006A0AFD" w:rsidRPr="00CF687F" w:rsidRDefault="006A0AFD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6A0AFD" w:rsidRPr="00CF687F" w:rsidRDefault="006A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FD" w:rsidRPr="00CF687F" w:rsidTr="003B4263">
        <w:tc>
          <w:tcPr>
            <w:tcW w:w="566" w:type="dxa"/>
          </w:tcPr>
          <w:p w:rsidR="006A0AFD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B4263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6A0AFD" w:rsidRPr="00CF687F" w:rsidRDefault="006A0AFD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Государственный академический Русский драматический театр им. А. С. Пушкина</w:t>
            </w:r>
          </w:p>
        </w:tc>
        <w:tc>
          <w:tcPr>
            <w:tcW w:w="2243" w:type="dxa"/>
          </w:tcPr>
          <w:p w:rsidR="006A0AFD" w:rsidRPr="00CF687F" w:rsidRDefault="006A0AFD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76CB" w:rsidRPr="00CF687F" w:rsidRDefault="008B76CB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6CB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2319" w:type="dxa"/>
          </w:tcPr>
          <w:p w:rsidR="006A0AFD" w:rsidRPr="00CF687F" w:rsidRDefault="006A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D17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774E4" w:rsidRPr="00CF6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9774E4" w:rsidRPr="00CF687F" w:rsidRDefault="00A063F6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Участие в «Неделях специальности »</w:t>
            </w:r>
          </w:p>
        </w:tc>
        <w:tc>
          <w:tcPr>
            <w:tcW w:w="2243" w:type="dxa"/>
          </w:tcPr>
          <w:p w:rsidR="009774E4" w:rsidRPr="00CF687F" w:rsidRDefault="00A063F6" w:rsidP="00AB2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  <w:proofErr w:type="spellStart"/>
            <w:r w:rsidR="00AB2E40" w:rsidRPr="00AB2E4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="00AB2E40" w:rsidRPr="00AB2E40">
              <w:rPr>
                <w:rFonts w:ascii="Times New Roman" w:hAnsi="Times New Roman" w:cs="Times New Roman"/>
                <w:sz w:val="26"/>
                <w:szCs w:val="26"/>
              </w:rPr>
              <w:t xml:space="preserve"> –творческим отделом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78702A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</w:t>
            </w:r>
            <w:r w:rsidR="008B76C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10598" w:type="dxa"/>
            <w:gridSpan w:val="5"/>
          </w:tcPr>
          <w:p w:rsidR="005B7D04" w:rsidRDefault="005B7D0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о-педагогическое сопровождение</w:t>
            </w: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диагностика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5" w:type="dxa"/>
          </w:tcPr>
          <w:p w:rsidR="009774E4" w:rsidRPr="00CF687F" w:rsidRDefault="009774E4" w:rsidP="00053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сихологические тренинги на сплочение группы, командное взаимодействие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сентября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5" w:type="dxa"/>
          </w:tcPr>
          <w:p w:rsidR="009774E4" w:rsidRPr="00CF687F" w:rsidRDefault="009774E4" w:rsidP="006F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о студентами, испытывающими трудности в обучении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5" w:type="dxa"/>
          </w:tcPr>
          <w:p w:rsidR="009774E4" w:rsidRPr="00CF687F" w:rsidRDefault="009774E4" w:rsidP="00E91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сихологическое консультирование студентов по запросам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4E4" w:rsidRPr="00CF687F" w:rsidTr="003B4263">
        <w:tc>
          <w:tcPr>
            <w:tcW w:w="566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95" w:type="dxa"/>
          </w:tcPr>
          <w:p w:rsidR="009774E4" w:rsidRPr="00CF687F" w:rsidRDefault="009774E4" w:rsidP="00E91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сихологические рекомендации кураторам и родителям</w:t>
            </w:r>
          </w:p>
        </w:tc>
        <w:tc>
          <w:tcPr>
            <w:tcW w:w="2243" w:type="dxa"/>
          </w:tcPr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75" w:type="dxa"/>
          </w:tcPr>
          <w:p w:rsidR="0078702A" w:rsidRDefault="00D12980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Зав. по </w:t>
            </w:r>
            <w:proofErr w:type="spell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D12980">
              <w:rPr>
                <w:rFonts w:ascii="Times New Roman" w:hAnsi="Times New Roman" w:cs="Times New Roman"/>
                <w:sz w:val="26"/>
                <w:szCs w:val="26"/>
              </w:rPr>
              <w:t>ворческим отделом</w:t>
            </w:r>
            <w:r w:rsidR="007870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4E4" w:rsidRPr="00CF687F" w:rsidRDefault="009774E4" w:rsidP="00977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7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319" w:type="dxa"/>
          </w:tcPr>
          <w:p w:rsidR="009774E4" w:rsidRPr="00CF687F" w:rsidRDefault="009774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D45" w:rsidRPr="00CF687F" w:rsidRDefault="008C5D45">
      <w:pPr>
        <w:rPr>
          <w:rFonts w:ascii="Times New Roman" w:hAnsi="Times New Roman" w:cs="Times New Roman"/>
          <w:sz w:val="26"/>
          <w:szCs w:val="26"/>
        </w:rPr>
      </w:pPr>
    </w:p>
    <w:sectPr w:rsidR="008C5D45" w:rsidRPr="00CF687F" w:rsidSect="00B261C0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2CFD"/>
    <w:multiLevelType w:val="hybridMultilevel"/>
    <w:tmpl w:val="659A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52"/>
    <w:rsid w:val="00007CB0"/>
    <w:rsid w:val="00027BF3"/>
    <w:rsid w:val="000534C3"/>
    <w:rsid w:val="00072315"/>
    <w:rsid w:val="000747AB"/>
    <w:rsid w:val="00094E9F"/>
    <w:rsid w:val="001F61A6"/>
    <w:rsid w:val="003A33AC"/>
    <w:rsid w:val="003B4263"/>
    <w:rsid w:val="00441038"/>
    <w:rsid w:val="004C5553"/>
    <w:rsid w:val="00505575"/>
    <w:rsid w:val="0053096F"/>
    <w:rsid w:val="005B7D04"/>
    <w:rsid w:val="005E05AD"/>
    <w:rsid w:val="005E3AE8"/>
    <w:rsid w:val="006A0AFD"/>
    <w:rsid w:val="006A3CEF"/>
    <w:rsid w:val="006F78A0"/>
    <w:rsid w:val="00713955"/>
    <w:rsid w:val="0078702A"/>
    <w:rsid w:val="007F45D1"/>
    <w:rsid w:val="007F46FC"/>
    <w:rsid w:val="008B76CB"/>
    <w:rsid w:val="008C5D45"/>
    <w:rsid w:val="008F689A"/>
    <w:rsid w:val="0092147E"/>
    <w:rsid w:val="00952E56"/>
    <w:rsid w:val="0096792F"/>
    <w:rsid w:val="009774E4"/>
    <w:rsid w:val="009A6087"/>
    <w:rsid w:val="00A063F6"/>
    <w:rsid w:val="00A43816"/>
    <w:rsid w:val="00A73544"/>
    <w:rsid w:val="00A84D93"/>
    <w:rsid w:val="00AB2E40"/>
    <w:rsid w:val="00B20280"/>
    <w:rsid w:val="00B261C0"/>
    <w:rsid w:val="00B4418F"/>
    <w:rsid w:val="00B54536"/>
    <w:rsid w:val="00C12DC5"/>
    <w:rsid w:val="00C5553E"/>
    <w:rsid w:val="00C61E9B"/>
    <w:rsid w:val="00C66F34"/>
    <w:rsid w:val="00C761C3"/>
    <w:rsid w:val="00CE6252"/>
    <w:rsid w:val="00CF687F"/>
    <w:rsid w:val="00D12980"/>
    <w:rsid w:val="00D17576"/>
    <w:rsid w:val="00D47E65"/>
    <w:rsid w:val="00E865DD"/>
    <w:rsid w:val="00E91AD5"/>
    <w:rsid w:val="00F66766"/>
    <w:rsid w:val="00F8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B7D04"/>
    <w:rPr>
      <w:b/>
      <w:bCs/>
    </w:rPr>
  </w:style>
  <w:style w:type="paragraph" w:customStyle="1" w:styleId="western">
    <w:name w:val="western"/>
    <w:basedOn w:val="a"/>
    <w:rsid w:val="005B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B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4103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B7D04"/>
    <w:rPr>
      <w:b/>
      <w:bCs/>
    </w:rPr>
  </w:style>
  <w:style w:type="paragraph" w:customStyle="1" w:styleId="western">
    <w:name w:val="western"/>
    <w:basedOn w:val="a"/>
    <w:rsid w:val="005B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B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4103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BBF3-0C17-4654-A2F2-7A88E9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cp:lastPrinted>2018-09-12T00:59:00Z</cp:lastPrinted>
  <dcterms:created xsi:type="dcterms:W3CDTF">2017-09-08T05:45:00Z</dcterms:created>
  <dcterms:modified xsi:type="dcterms:W3CDTF">2018-12-04T05:32:00Z</dcterms:modified>
</cp:coreProperties>
</file>